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D05" w:rsidRPr="00D513B4" w:rsidRDefault="00E22D05" w:rsidP="00E22D05">
      <w:pPr>
        <w:spacing w:after="0"/>
        <w:ind w:left="426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</w:t>
      </w:r>
      <w:r w:rsidRPr="00D513B4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E22D05" w:rsidRPr="00D513B4" w:rsidRDefault="00E22D05" w:rsidP="00E22D05">
      <w:pPr>
        <w:spacing w:after="0"/>
        <w:ind w:left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ПУДОСТЬСКОЕ СЕЛЬСКОЕ ПОСЕЛЕНИЕ</w:t>
      </w:r>
    </w:p>
    <w:p w:rsidR="00E22D05" w:rsidRPr="00D513B4" w:rsidRDefault="00E22D05" w:rsidP="00E22D05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ГАТЧИНСКОГО МУНИЦИПАЛЬНОГО РАЙОНА</w:t>
      </w:r>
    </w:p>
    <w:p w:rsidR="00E22D05" w:rsidRDefault="00E22D05" w:rsidP="00E22D05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ЛЕНИНГРАДСКОЙ ОБЛАСТИ</w:t>
      </w:r>
    </w:p>
    <w:p w:rsidR="00E22D05" w:rsidRDefault="00E22D05" w:rsidP="00E22D0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22D05" w:rsidRPr="00D513B4" w:rsidRDefault="00E22D05" w:rsidP="00E22D0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22D05" w:rsidRPr="00D513B4" w:rsidRDefault="00E22D05" w:rsidP="00E22D05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E22D05" w:rsidRPr="00D513B4" w:rsidRDefault="00E22D05" w:rsidP="00E22D0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22D05" w:rsidRPr="00D513B4" w:rsidRDefault="00E22D05" w:rsidP="00E22D05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513B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615F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>.09</w:t>
      </w:r>
      <w:r w:rsidRPr="00D513B4">
        <w:rPr>
          <w:rFonts w:ascii="Times New Roman" w:hAnsi="Times New Roman" w:cs="Times New Roman"/>
          <w:b/>
          <w:sz w:val="28"/>
          <w:szCs w:val="28"/>
        </w:rPr>
        <w:t>.2017 г.</w:t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D513B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513B4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F615F">
        <w:rPr>
          <w:rFonts w:ascii="Times New Roman" w:hAnsi="Times New Roman"/>
          <w:b/>
          <w:sz w:val="28"/>
          <w:szCs w:val="28"/>
        </w:rPr>
        <w:t>44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E22D05" w:rsidRPr="00D513B4" w:rsidTr="00505C77">
        <w:trPr>
          <w:trHeight w:val="23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2D05" w:rsidRPr="00D513B4" w:rsidRDefault="00E22D05" w:rsidP="00505C77">
            <w:pPr>
              <w:widowControl w:val="0"/>
              <w:autoSpaceDE w:val="0"/>
              <w:autoSpaceDN w:val="0"/>
              <w:adjustRightInd w:val="0"/>
              <w:spacing w:after="0"/>
              <w:ind w:left="426" w:hanging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D05" w:rsidRPr="00973D02" w:rsidRDefault="00E22D05" w:rsidP="00505C7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A7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ехнологической схемы предоставления муниципальной услуги </w:t>
            </w:r>
            <w:r w:rsidRPr="00E22D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2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  <w:r w:rsidRPr="00E22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22D05" w:rsidRPr="00D513B4" w:rsidRDefault="00E22D05" w:rsidP="00E22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D05" w:rsidRPr="00D513B4" w:rsidRDefault="00E22D05" w:rsidP="00E22D05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B4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разработке и </w:t>
      </w:r>
      <w:r w:rsidR="009E4E35">
        <w:rPr>
          <w:rFonts w:ascii="Times New Roman" w:hAnsi="Times New Roman" w:cs="Times New Roman"/>
          <w:sz w:val="28"/>
          <w:szCs w:val="28"/>
        </w:rPr>
        <w:t xml:space="preserve">утверждению </w:t>
      </w:r>
      <w:r>
        <w:rPr>
          <w:rFonts w:ascii="Times New Roman" w:hAnsi="Times New Roman"/>
          <w:sz w:val="28"/>
          <w:szCs w:val="28"/>
        </w:rPr>
        <w:t>технологических схем</w:t>
      </w:r>
      <w:r w:rsidRPr="00D513B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в муниципальном образовании, в соответствии с Федеральным законом от 2 мая 2006 года N 59-ФЗ «О порядке рассмотрения обращений граждан Российской Федерации», от 06.10.2003 №131-ФЗ «Об общих принципах организации местного самоуправления», от 27.07.2010 №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3B4">
        <w:rPr>
          <w:rFonts w:ascii="Times New Roman" w:hAnsi="Times New Roman" w:cs="Times New Roman"/>
          <w:sz w:val="28"/>
          <w:szCs w:val="28"/>
        </w:rPr>
        <w:t xml:space="preserve">уставом МО, администрация </w:t>
      </w:r>
      <w:proofErr w:type="spellStart"/>
      <w:r w:rsidRPr="00D513B4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Pr="00D513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2D05" w:rsidRPr="00D513B4" w:rsidRDefault="00E22D05" w:rsidP="00E22D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513B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22D05" w:rsidRPr="00F93A73" w:rsidRDefault="00E22D05" w:rsidP="00E22D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A73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Pr="007021FB">
        <w:rPr>
          <w:rFonts w:ascii="Times New Roman" w:hAnsi="Times New Roman" w:cs="Times New Roman"/>
          <w:sz w:val="28"/>
          <w:szCs w:val="28"/>
        </w:rPr>
        <w:t>«</w:t>
      </w:r>
      <w:r w:rsidRPr="00E22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в эксплуатацию после перевода жилого помещения в нежилое помещение или нежилого помещения в жилое помещение</w:t>
      </w:r>
      <w:r w:rsidRPr="007021FB">
        <w:rPr>
          <w:rFonts w:ascii="Times New Roman" w:hAnsi="Times New Roman" w:cs="Times New Roman"/>
          <w:sz w:val="28"/>
          <w:szCs w:val="28"/>
        </w:rPr>
        <w:t>»</w:t>
      </w:r>
      <w:r w:rsidRPr="0012670C">
        <w:rPr>
          <w:rFonts w:ascii="Times New Roman" w:hAnsi="Times New Roman" w:cs="Times New Roman"/>
          <w:sz w:val="28"/>
          <w:szCs w:val="28"/>
        </w:rPr>
        <w:t xml:space="preserve"> </w:t>
      </w:r>
      <w:r w:rsidRPr="00F93A7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E22D05" w:rsidRPr="00D513B4" w:rsidRDefault="00E22D05" w:rsidP="00E22D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     </w:t>
      </w:r>
      <w:r w:rsidRPr="00D513B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 подписания и подлежит размещению на официальном сайте поселения в информационно-телекоммуникационной сети интернет.</w:t>
      </w:r>
    </w:p>
    <w:p w:rsidR="00E22D05" w:rsidRDefault="00E22D05" w:rsidP="00E22D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    </w:t>
      </w:r>
      <w:r w:rsidRPr="00D513B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E22D05" w:rsidRDefault="00E22D05" w:rsidP="00E22D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2D05" w:rsidRDefault="00E22D05" w:rsidP="00E22D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2D05" w:rsidRDefault="00E22D05" w:rsidP="00E22D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E22D05" w:rsidSect="0012670C">
          <w:footerReference w:type="default" r:id="rId8"/>
          <w:footerReference w:type="first" r:id="rId9"/>
          <w:pgSz w:w="11906" w:h="16838"/>
          <w:pgMar w:top="1134" w:right="707" w:bottom="678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E4E3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9E4E35">
        <w:rPr>
          <w:rFonts w:ascii="Times New Roman" w:hAnsi="Times New Roman" w:cs="Times New Roman"/>
          <w:sz w:val="28"/>
          <w:szCs w:val="28"/>
        </w:rPr>
        <w:t>.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</w:t>
      </w:r>
      <w:r w:rsidR="009E4E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4E35">
        <w:rPr>
          <w:rFonts w:ascii="Times New Roman" w:hAnsi="Times New Roman" w:cs="Times New Roman"/>
          <w:sz w:val="28"/>
          <w:szCs w:val="28"/>
        </w:rPr>
        <w:t>В.Г. Щербачев</w:t>
      </w:r>
    </w:p>
    <w:p w:rsidR="00E22D05" w:rsidRDefault="00E22D05" w:rsidP="00E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05" w:rsidRPr="00DA242A" w:rsidRDefault="00E22D05" w:rsidP="00E22D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A242A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                 </w:t>
      </w:r>
    </w:p>
    <w:p w:rsidR="00E22D05" w:rsidRPr="00DA242A" w:rsidRDefault="00E22D05" w:rsidP="00E22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2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A242A"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 </w:t>
      </w:r>
    </w:p>
    <w:p w:rsidR="00E22D05" w:rsidRPr="00DA242A" w:rsidRDefault="00E22D05" w:rsidP="00E22D05">
      <w:pPr>
        <w:pStyle w:val="ConsPlusTitle"/>
        <w:widowControl/>
        <w:rPr>
          <w:b w:val="0"/>
          <w:sz w:val="28"/>
          <w:szCs w:val="28"/>
        </w:rPr>
      </w:pPr>
      <w:r w:rsidRPr="00DA242A">
        <w:rPr>
          <w:b w:val="0"/>
          <w:sz w:val="28"/>
          <w:szCs w:val="28"/>
        </w:rPr>
        <w:t xml:space="preserve">                                                                                      № </w:t>
      </w:r>
      <w:r w:rsidR="005F615F">
        <w:rPr>
          <w:b w:val="0"/>
          <w:sz w:val="28"/>
          <w:szCs w:val="28"/>
        </w:rPr>
        <w:t>443 от 29</w:t>
      </w:r>
      <w:r w:rsidRPr="00DA242A">
        <w:rPr>
          <w:b w:val="0"/>
          <w:sz w:val="28"/>
          <w:szCs w:val="28"/>
        </w:rPr>
        <w:t>.09.2017</w:t>
      </w:r>
    </w:p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27EB" w:rsidRDefault="005B27E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22D05">
        <w:rPr>
          <w:rFonts w:ascii="Times New Roman" w:hAnsi="Times New Roman" w:cs="Times New Roman"/>
          <w:sz w:val="28"/>
          <w:szCs w:val="28"/>
        </w:rPr>
        <w:t>ной услуги «П</w:t>
      </w:r>
      <w:r w:rsidR="00C95C24" w:rsidRPr="00C95C24">
        <w:rPr>
          <w:rFonts w:ascii="Times New Roman" w:hAnsi="Times New Roman" w:cs="Times New Roman"/>
          <w:sz w:val="28"/>
          <w:szCs w:val="28"/>
        </w:rPr>
        <w:t>рием в эксплуатацию после перевода жилого помещения в нежилое помещение или нежилого помещения в жилое помещение</w:t>
      </w:r>
      <w:r w:rsidR="00E22D05">
        <w:rPr>
          <w:rFonts w:ascii="Times New Roman" w:hAnsi="Times New Roman" w:cs="Times New Roman"/>
          <w:sz w:val="28"/>
          <w:szCs w:val="28"/>
        </w:rPr>
        <w:t>»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630"/>
        <w:gridCol w:w="2889"/>
        <w:gridCol w:w="4527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E22D05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C7B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F35C7B">
              <w:rPr>
                <w:rFonts w:ascii="Times New Roman" w:hAnsi="Times New Roman" w:cs="Times New Roman"/>
              </w:rPr>
              <w:t>Пудостьское</w:t>
            </w:r>
            <w:proofErr w:type="spellEnd"/>
            <w:r w:rsidRPr="00F35C7B">
              <w:rPr>
                <w:rFonts w:ascii="Times New Roman" w:hAnsi="Times New Roman" w:cs="Times New Roman"/>
              </w:rPr>
              <w:t xml:space="preserve"> сельское поселение Гатчинского муниципального района Ленинградской области (далее – Администрация</w:t>
            </w:r>
            <w:r w:rsidR="00571104">
              <w:rPr>
                <w:rFonts w:ascii="Times New Roman" w:hAnsi="Times New Roman" w:cs="Times New Roman"/>
              </w:rPr>
              <w:t xml:space="preserve"> МО</w:t>
            </w:r>
            <w:r w:rsidRPr="00F35C7B">
              <w:rPr>
                <w:rFonts w:ascii="Times New Roman" w:hAnsi="Times New Roman" w:cs="Times New Roman"/>
              </w:rPr>
              <w:t>, ОМСУ)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E22D05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C7B">
              <w:rPr>
                <w:rFonts w:ascii="Times New Roman" w:hAnsi="Times New Roman" w:cs="Times New Roman"/>
              </w:rPr>
              <w:t>4740100010000956293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E22D05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E22D05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C7B">
              <w:rPr>
                <w:rFonts w:ascii="Times New Roman" w:hAnsi="Times New Roman" w:cs="Times New Roman"/>
              </w:rPr>
              <w:t>Утвержден п</w:t>
            </w:r>
            <w:r>
              <w:rPr>
                <w:rFonts w:ascii="Times New Roman" w:hAnsi="Times New Roman" w:cs="Times New Roman"/>
              </w:rPr>
              <w:t>остановлением администрации №672 от 15.09</w:t>
            </w:r>
            <w:r w:rsidRPr="00F35C7B">
              <w:rPr>
                <w:rFonts w:ascii="Times New Roman" w:hAnsi="Times New Roman" w:cs="Times New Roman"/>
              </w:rPr>
              <w:t>.15 г.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E22D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E22D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="00E22D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E22D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ф</w:t>
            </w:r>
            <w:proofErr w:type="spellEnd"/>
            <w:r w:rsidR="00E22D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E22D05" w:rsidRDefault="00E22D05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22D05" w:rsidRDefault="00E22D05" w:rsidP="00334758">
      <w:pPr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sectPr w:rsidR="00E22D05" w:rsidSect="00E22D05">
          <w:footerReference w:type="default" r:id="rId10"/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0F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C95C24" w:rsidRPr="00C95C24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95C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выполнении работ по переустройству, и (или) перепланировке, и (или) иных работ требований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;</w:t>
            </w:r>
          </w:p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ам Комиссии по приемке в эксплуатацию после перевода жилого помещения в нежилое помещение или нежилого помещения в жилое помещение (далее -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ссия) для осмотра помещения в согласованные с заявителем время и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</w:t>
            </w:r>
            <w:proofErr w:type="gramStart"/>
            <w:r w:rsidR="00E2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</w:t>
            </w:r>
            <w:proofErr w:type="gramStart"/>
            <w:r w:rsidR="00E2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  <w:p w:rsidR="00840CA5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0CA5" w:rsidRPr="00C433AD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F363A3" w:rsidRPr="00F363A3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C433AD" w:rsidRPr="00C433AD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C433AD" w:rsidRPr="00C433AD" w:rsidRDefault="00F363A3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представитель, </w:t>
            </w:r>
            <w:r w:rsidR="00840CA5"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2268"/>
        <w:gridCol w:w="1549"/>
        <w:gridCol w:w="3554"/>
        <w:gridCol w:w="1843"/>
        <w:gridCol w:w="1559"/>
      </w:tblGrid>
      <w:tr w:rsidR="00C433AD" w:rsidTr="00E22D05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2268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4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E22D05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E22D05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посл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вода жилого помещения в нежилое помещение или нежилого помещения в жилое помещение установленной формы </w:t>
            </w:r>
          </w:p>
        </w:tc>
        <w:tc>
          <w:tcPr>
            <w:tcW w:w="2268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                                   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549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заявления подтверждаются подписью лица, подающего заявление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137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1370B2"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363A3" w:rsidRPr="00F363A3" w:rsidRDefault="00EF49F0" w:rsidP="00F36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EF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proofErr w:type="gramEnd"/>
            <w:r w:rsidR="001370B2" w:rsidRPr="00EF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C433AD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E22D05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2268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549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ы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 о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E22D05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268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я:   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54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ены сведения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E22D05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2268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нятие копии с оригинала                          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549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21D66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98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95C24" w:rsidRDefault="00C95C2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495"/>
        <w:gridCol w:w="2266"/>
        <w:gridCol w:w="3770"/>
        <w:gridCol w:w="1978"/>
        <w:gridCol w:w="1391"/>
        <w:gridCol w:w="2405"/>
        <w:gridCol w:w="2366"/>
        <w:gridCol w:w="1023"/>
        <w:gridCol w:w="901"/>
      </w:tblGrid>
      <w:tr w:rsidR="001D33BF" w:rsidTr="00E22D05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377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97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E22D05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77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7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E22D05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7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7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E22D05">
        <w:tc>
          <w:tcPr>
            <w:tcW w:w="16595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E22D05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C95C24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770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и, адрес помещения, виды произведенных работ, наименование проектной организации, характеристики помещения, указание на соответствие (несоответствие) выполненных работ представленному проекту (проектной 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), соответствие установленным строительным нормам и правилам,  </w:t>
            </w:r>
          </w:p>
          <w:p w:rsidR="001D33BF" w:rsidRPr="001D33BF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приемочной комиссии (указывается возможность или невозможность осуществления приемки в эксплуатацию помещения после проведения работ по переустройству и (или) перепланировке и (или) иных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), подписи членов комиссии с указ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197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C25F2B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proofErr w:type="gramStart"/>
            <w:r w:rsidR="00E2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E22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2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дней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954"/>
        <w:gridCol w:w="1843"/>
        <w:gridCol w:w="2114"/>
        <w:gridCol w:w="2138"/>
        <w:gridCol w:w="1276"/>
      </w:tblGrid>
      <w:tr w:rsidR="00334758" w:rsidTr="00E22D05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95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213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276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E22D05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5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4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13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276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34758" w:rsidTr="00E22D05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954" w:type="dxa"/>
          </w:tcPr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в тот же день регистрируется и передается должностному лицу, которое не позднее следующего дня после получения передает пакет документов в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Руководитель </w:t>
            </w: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дела  в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ень поступления  пакета документов направляет его на рассмотрение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1843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более 1</w:t>
            </w:r>
            <w:r w:rsidR="00840CA5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ого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E2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="00E22D0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2138" w:type="dxa"/>
          </w:tcPr>
          <w:p w:rsidR="00334758" w:rsidRPr="00C25F2B" w:rsidRDefault="00C25F2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ументационное обеспечение (формы, </w:t>
            </w:r>
            <w:proofErr w:type="gramStart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ланки ,</w:t>
            </w:r>
            <w:proofErr w:type="gramEnd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276" w:type="dxa"/>
          </w:tcPr>
          <w:p w:rsidR="00334758" w:rsidRPr="00C25F2B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E22D05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C95C24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нятие Комиссией решения и оформление соответствующего акта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, либо отказа в подтверждении завершения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5954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т приемочной комиссии о завершении переустройства, 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, в случае явки заявителя для личного получения докумен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в МФЦ.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должен быть направлен органом, осуществляющим перевод помещений, в орган или организацию,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 </w:t>
            </w:r>
          </w:p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тказа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акт приемочной комиссии направляется заявителю</w:t>
            </w:r>
          </w:p>
        </w:tc>
        <w:tc>
          <w:tcPr>
            <w:tcW w:w="1843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аты регистрации заявления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2138" w:type="dxa"/>
          </w:tcPr>
          <w:p w:rsidR="00334758" w:rsidRPr="00C25F2B" w:rsidRDefault="00F363A3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онное обеспечение (формы, </w:t>
            </w:r>
            <w:proofErr w:type="gramStart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нки ,</w:t>
            </w:r>
            <w:proofErr w:type="gramEnd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язи, а также наличие необходимого оборудования: принтера, сканера, МФУ)</w:t>
            </w:r>
          </w:p>
        </w:tc>
        <w:tc>
          <w:tcPr>
            <w:tcW w:w="1276" w:type="dxa"/>
          </w:tcPr>
          <w:p w:rsidR="00334758" w:rsidRPr="00334758" w:rsidRDefault="00F363A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ayout w:type="fixed"/>
        <w:tblLook w:val="04A0" w:firstRow="1" w:lastRow="0" w:firstColumn="1" w:lastColumn="0" w:noHBand="0" w:noVBand="1"/>
      </w:tblPr>
      <w:tblGrid>
        <w:gridCol w:w="2345"/>
        <w:gridCol w:w="2126"/>
        <w:gridCol w:w="4394"/>
        <w:gridCol w:w="1985"/>
        <w:gridCol w:w="1851"/>
        <w:gridCol w:w="3819"/>
      </w:tblGrid>
      <w:tr w:rsidR="002D61CD" w:rsidTr="009E4E35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4394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98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1851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9E4E35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394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98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51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E22D05">
        <w:tc>
          <w:tcPr>
            <w:tcW w:w="16520" w:type="dxa"/>
            <w:gridSpan w:val="6"/>
          </w:tcPr>
          <w:p w:rsidR="002D61CD" w:rsidRPr="002D61C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5C24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2D61CD" w:rsidTr="009E4E35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394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1985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51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E22D05" w:rsidP="00E22D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proofErr w:type="gramEnd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E22D05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A8B" w:rsidRDefault="00FE4A8B" w:rsidP="00E22D05">
      <w:pPr>
        <w:spacing w:after="0" w:line="240" w:lineRule="auto"/>
      </w:pPr>
      <w:r>
        <w:separator/>
      </w:r>
    </w:p>
  </w:endnote>
  <w:endnote w:type="continuationSeparator" w:id="0">
    <w:p w:rsidR="00FE4A8B" w:rsidRDefault="00FE4A8B" w:rsidP="00E2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235155"/>
      <w:docPartObj>
        <w:docPartGallery w:val="Page Numbers (Bottom of Page)"/>
        <w:docPartUnique/>
      </w:docPartObj>
    </w:sdtPr>
    <w:sdtEndPr/>
    <w:sdtContent>
      <w:p w:rsidR="00E22D05" w:rsidRDefault="00E22D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15F">
          <w:rPr>
            <w:noProof/>
          </w:rPr>
          <w:t>1</w:t>
        </w:r>
        <w:r>
          <w:fldChar w:fldCharType="end"/>
        </w:r>
      </w:p>
    </w:sdtContent>
  </w:sdt>
  <w:p w:rsidR="00E22D05" w:rsidRDefault="00E22D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602338"/>
      <w:docPartObj>
        <w:docPartGallery w:val="Page Numbers (Bottom of Page)"/>
        <w:docPartUnique/>
      </w:docPartObj>
    </w:sdtPr>
    <w:sdtEndPr/>
    <w:sdtContent>
      <w:p w:rsidR="00E22D05" w:rsidRDefault="00E22D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22D05" w:rsidRDefault="00E22D0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125256"/>
      <w:docPartObj>
        <w:docPartGallery w:val="Page Numbers (Bottom of Page)"/>
        <w:docPartUnique/>
      </w:docPartObj>
    </w:sdtPr>
    <w:sdtEndPr/>
    <w:sdtContent>
      <w:p w:rsidR="00E22D05" w:rsidRDefault="00E22D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15F">
          <w:rPr>
            <w:noProof/>
          </w:rPr>
          <w:t>9</w:t>
        </w:r>
        <w:r>
          <w:fldChar w:fldCharType="end"/>
        </w:r>
      </w:p>
    </w:sdtContent>
  </w:sdt>
  <w:p w:rsidR="00E22D05" w:rsidRDefault="00E22D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A8B" w:rsidRDefault="00FE4A8B" w:rsidP="00E22D05">
      <w:pPr>
        <w:spacing w:after="0" w:line="240" w:lineRule="auto"/>
      </w:pPr>
      <w:r>
        <w:separator/>
      </w:r>
    </w:p>
  </w:footnote>
  <w:footnote w:type="continuationSeparator" w:id="0">
    <w:p w:rsidR="00FE4A8B" w:rsidRDefault="00FE4A8B" w:rsidP="00E22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3D74"/>
    <w:multiLevelType w:val="hybridMultilevel"/>
    <w:tmpl w:val="15A6C6C6"/>
    <w:lvl w:ilvl="0" w:tplc="8B22FC28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F2DA3"/>
    <w:rsid w:val="001370B2"/>
    <w:rsid w:val="001D33BF"/>
    <w:rsid w:val="00217B8F"/>
    <w:rsid w:val="002C61B5"/>
    <w:rsid w:val="002D61CD"/>
    <w:rsid w:val="002E013B"/>
    <w:rsid w:val="00334758"/>
    <w:rsid w:val="00450FC7"/>
    <w:rsid w:val="005167F8"/>
    <w:rsid w:val="00571104"/>
    <w:rsid w:val="00585B70"/>
    <w:rsid w:val="005B27EB"/>
    <w:rsid w:val="005F5D41"/>
    <w:rsid w:val="005F615F"/>
    <w:rsid w:val="00621D66"/>
    <w:rsid w:val="00654137"/>
    <w:rsid w:val="007E6203"/>
    <w:rsid w:val="00840CA5"/>
    <w:rsid w:val="008B67B9"/>
    <w:rsid w:val="00924D32"/>
    <w:rsid w:val="009E4E35"/>
    <w:rsid w:val="00AC5DB8"/>
    <w:rsid w:val="00AE6FEF"/>
    <w:rsid w:val="00C25F2B"/>
    <w:rsid w:val="00C433AD"/>
    <w:rsid w:val="00C95C24"/>
    <w:rsid w:val="00D3236F"/>
    <w:rsid w:val="00E22D05"/>
    <w:rsid w:val="00E75FA9"/>
    <w:rsid w:val="00E95F65"/>
    <w:rsid w:val="00EF49F0"/>
    <w:rsid w:val="00F363A3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26834-0BCB-4905-9CD5-E6A950E5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D05"/>
  </w:style>
  <w:style w:type="paragraph" w:styleId="a6">
    <w:name w:val="footer"/>
    <w:basedOn w:val="a"/>
    <w:link w:val="a7"/>
    <w:uiPriority w:val="99"/>
    <w:unhideWhenUsed/>
    <w:rsid w:val="00E2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D05"/>
  </w:style>
  <w:style w:type="paragraph" w:customStyle="1" w:styleId="ConsPlusTitle">
    <w:name w:val="ConsPlusTitle"/>
    <w:rsid w:val="00E22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4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4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8005-8597-4DAF-86B4-66F2AA7C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Nikolai</cp:lastModifiedBy>
  <cp:revision>23</cp:revision>
  <cp:lastPrinted>2017-09-28T13:13:00Z</cp:lastPrinted>
  <dcterms:created xsi:type="dcterms:W3CDTF">2016-06-10T14:27:00Z</dcterms:created>
  <dcterms:modified xsi:type="dcterms:W3CDTF">2017-09-29T11:15:00Z</dcterms:modified>
</cp:coreProperties>
</file>